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8F" w:rsidRPr="0096128F" w:rsidRDefault="002E5F96" w:rsidP="00A24F50">
      <w:pPr>
        <w:pStyle w:val="a3"/>
        <w:jc w:val="right"/>
        <w:rPr>
          <w:rFonts w:ascii="ＭＳ ゴシック" w:eastAsia="ＭＳ ゴシック" w:hAnsi="ＭＳ 明朝"/>
          <w:szCs w:val="21"/>
        </w:rPr>
      </w:pPr>
      <w:r w:rsidRPr="00190679">
        <w:rPr>
          <w:rFonts w:ascii="ＭＳ Ｐ明朝" w:eastAsia="ＭＳ Ｐ明朝" w:hAnsi="ＭＳ Ｐ明朝" w:hint="eastAsia"/>
          <w:szCs w:val="21"/>
          <w:lang w:eastAsia="zh-TW"/>
        </w:rPr>
        <w:t xml:space="preserve">                                                          </w:t>
      </w:r>
      <w:r w:rsidR="0068044C" w:rsidRPr="00190679">
        <w:rPr>
          <w:rFonts w:ascii="ＭＳ Ｐ明朝" w:eastAsia="ＭＳ Ｐ明朝" w:hAnsi="ＭＳ Ｐ明朝" w:hint="eastAsia"/>
          <w:szCs w:val="21"/>
        </w:rPr>
        <w:t xml:space="preserve">　</w:t>
      </w:r>
      <w:r w:rsidR="00A652FB" w:rsidRPr="00190679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190679">
        <w:rPr>
          <w:rFonts w:ascii="ＭＳ Ｐ明朝" w:eastAsia="ＭＳ Ｐ明朝" w:hAnsi="ＭＳ Ｐ明朝" w:hint="eastAsia"/>
          <w:szCs w:val="21"/>
        </w:rPr>
        <w:t xml:space="preserve">   </w:t>
      </w:r>
      <w:r w:rsidR="002058D6" w:rsidRPr="00190679">
        <w:rPr>
          <w:rFonts w:ascii="ＭＳ Ｐ明朝" w:eastAsia="ＭＳ Ｐ明朝" w:hAnsi="ＭＳ Ｐ明朝" w:hint="eastAsia"/>
          <w:szCs w:val="21"/>
        </w:rPr>
        <w:t xml:space="preserve">　　　</w:t>
      </w:r>
    </w:p>
    <w:p w:rsidR="0096128F" w:rsidRPr="0096128F" w:rsidRDefault="00046E4B" w:rsidP="0096128F">
      <w:pPr>
        <w:rPr>
          <w:rFonts w:ascii="ＭＳ Ｐ明朝" w:eastAsia="ＭＳ Ｐ明朝" w:hAnsi="ＭＳ Ｐ明朝"/>
          <w:sz w:val="40"/>
          <w:szCs w:val="40"/>
        </w:rPr>
      </w:pPr>
      <w:bookmarkStart w:id="0" w:name="_GoBack"/>
      <w:bookmarkEnd w:id="0"/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平成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２</w:t>
      </w:r>
      <w:r w:rsidR="00E545E4">
        <w:rPr>
          <w:rFonts w:ascii="ＭＳ Ｐ明朝" w:eastAsia="ＭＳ Ｐ明朝" w:hAnsi="ＭＳ Ｐ明朝" w:hint="eastAsia"/>
          <w:sz w:val="40"/>
          <w:szCs w:val="40"/>
        </w:rPr>
        <w:t>７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年度　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第</w:t>
      </w:r>
      <w:r w:rsidR="00090355">
        <w:rPr>
          <w:rFonts w:ascii="ＭＳ Ｐ明朝" w:eastAsia="ＭＳ Ｐ明朝" w:hAnsi="ＭＳ Ｐ明朝" w:hint="eastAsia"/>
          <w:sz w:val="40"/>
          <w:szCs w:val="40"/>
        </w:rPr>
        <w:t>１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回</w:t>
      </w:r>
      <w:r w:rsidR="00090355">
        <w:rPr>
          <w:rFonts w:ascii="ＭＳ Ｐ明朝" w:eastAsia="ＭＳ Ｐ明朝" w:hAnsi="ＭＳ Ｐ明朝" w:hint="eastAsia"/>
          <w:sz w:val="40"/>
          <w:szCs w:val="40"/>
        </w:rPr>
        <w:t>F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３級</w:t>
      </w:r>
      <w:r w:rsidR="006D148A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認定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研修会</w:t>
      </w:r>
      <w:r w:rsidR="00090355">
        <w:rPr>
          <w:rFonts w:ascii="ＭＳ Ｐ明朝" w:eastAsia="ＭＳ Ｐ明朝" w:hAnsi="ＭＳ Ｐ明朝" w:hint="eastAsia"/>
          <w:sz w:val="40"/>
          <w:szCs w:val="40"/>
        </w:rPr>
        <w:t>、</w:t>
      </w:r>
    </w:p>
    <w:p w:rsidR="00046E4B" w:rsidRPr="0096128F" w:rsidRDefault="00B43C43" w:rsidP="00271CEA">
      <w:pPr>
        <w:jc w:val="center"/>
        <w:rPr>
          <w:rFonts w:ascii="ＭＳ Ｐ明朝" w:eastAsia="ＭＳ Ｐ明朝" w:hAnsi="ＭＳ Ｐ明朝"/>
          <w:sz w:val="44"/>
          <w:szCs w:val="44"/>
          <w:lang w:eastAsia="zh-TW"/>
        </w:rPr>
      </w:pPr>
      <w:r w:rsidRPr="0096128F">
        <w:rPr>
          <w:rFonts w:ascii="ＭＳ Ｐ明朝" w:eastAsia="ＭＳ Ｐ明朝" w:hAnsi="ＭＳ Ｐ明朝" w:hint="eastAsia"/>
          <w:sz w:val="40"/>
          <w:szCs w:val="40"/>
        </w:rPr>
        <w:t>３級リフレッシュ研修会</w:t>
      </w:r>
      <w:r w:rsidR="00046E4B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　受講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9"/>
      </w:tblGrid>
      <w:tr w:rsidR="00271CEA" w:rsidRPr="00974CC9">
        <w:trPr>
          <w:trHeight w:val="720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ふりがな</w:t>
            </w: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氏名</w:t>
            </w:r>
          </w:p>
          <w:p w:rsidR="00271CEA" w:rsidRPr="00974CC9" w:rsidRDefault="00271CEA" w:rsidP="00271CEA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生年月日</w:t>
            </w:r>
          </w:p>
          <w:p w:rsidR="00271CEA" w:rsidRPr="00974CC9" w:rsidRDefault="00271CEA" w:rsidP="00271CEA">
            <w:pPr>
              <w:ind w:firstLineChars="100" w:firstLine="400"/>
              <w:rPr>
                <w:rFonts w:ascii="ＭＳ Ｐ明朝" w:eastAsia="ＭＳ Ｐ明朝" w:hAnsi="ＭＳ Ｐ明朝"/>
                <w:sz w:val="40"/>
                <w:szCs w:val="40"/>
                <w:lang w:eastAsia="zh-TW"/>
              </w:rPr>
            </w:pPr>
          </w:p>
        </w:tc>
      </w:tr>
      <w:tr w:rsidR="00271CEA" w:rsidRPr="00974CC9">
        <w:trPr>
          <w:trHeight w:val="1770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現住所</w:t>
            </w:r>
          </w:p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〒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71CEA" w:rsidRPr="00974CC9">
        <w:trPr>
          <w:trHeight w:val="121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連絡先（携帯番号など）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71CEA" w:rsidRPr="00974CC9" w:rsidTr="00353ABD">
        <w:trPr>
          <w:trHeight w:val="85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審判登録番号</w:t>
            </w:r>
          </w:p>
          <w:p w:rsidR="00353ABD" w:rsidRPr="0096128F" w:rsidRDefault="00353ABD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3ABD" w:rsidRPr="00974CC9" w:rsidTr="0096128F">
        <w:trPr>
          <w:trHeight w:val="1154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353ABD" w:rsidRDefault="00F83B72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所属チーム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6128F" w:rsidRPr="00090355">
        <w:trPr>
          <w:trHeight w:val="139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希望する研修会に○をつける</w:t>
            </w:r>
          </w:p>
          <w:p w:rsidR="0096128F" w:rsidRDefault="0096128F" w:rsidP="00090355">
            <w:pPr>
              <w:ind w:firstLineChars="200" w:firstLine="640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＜　　３級認定研修　　・　　リフレッシュ研修　　＞</w:t>
            </w:r>
          </w:p>
        </w:tc>
      </w:tr>
      <w:tr w:rsidR="00271CEA" w:rsidRPr="00974CC9" w:rsidTr="00A24F50">
        <w:trPr>
          <w:trHeight w:val="1032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</w:rPr>
              <w:t>備考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:rsidR="00271CEA" w:rsidRPr="0096128F" w:rsidRDefault="00271CEA" w:rsidP="00A24F50">
      <w:pPr>
        <w:rPr>
          <w:rFonts w:ascii="ＭＳ Ｐ明朝" w:eastAsia="ＭＳ Ｐ明朝" w:hAnsi="ＭＳ Ｐ明朝"/>
          <w:sz w:val="20"/>
          <w:szCs w:val="20"/>
        </w:rPr>
      </w:pPr>
    </w:p>
    <w:sectPr w:rsidR="00271CEA" w:rsidRPr="0096128F" w:rsidSect="00853420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13" w:rsidRDefault="00D96113" w:rsidP="00353ABD">
      <w:r>
        <w:separator/>
      </w:r>
    </w:p>
  </w:endnote>
  <w:endnote w:type="continuationSeparator" w:id="0">
    <w:p w:rsidR="00D96113" w:rsidRDefault="00D96113" w:rsidP="0035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13" w:rsidRDefault="00D96113" w:rsidP="00353ABD">
      <w:r>
        <w:separator/>
      </w:r>
    </w:p>
  </w:footnote>
  <w:footnote w:type="continuationSeparator" w:id="0">
    <w:p w:rsidR="00D96113" w:rsidRDefault="00D96113" w:rsidP="0035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329F"/>
    <w:multiLevelType w:val="hybridMultilevel"/>
    <w:tmpl w:val="971C9000"/>
    <w:lvl w:ilvl="0" w:tplc="6A047C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96"/>
    <w:rsid w:val="00013E5E"/>
    <w:rsid w:val="00046E4B"/>
    <w:rsid w:val="000637C1"/>
    <w:rsid w:val="00090355"/>
    <w:rsid w:val="0016676D"/>
    <w:rsid w:val="00182C49"/>
    <w:rsid w:val="00190679"/>
    <w:rsid w:val="001A1ED4"/>
    <w:rsid w:val="001C1302"/>
    <w:rsid w:val="001F2FB2"/>
    <w:rsid w:val="00201189"/>
    <w:rsid w:val="002058D6"/>
    <w:rsid w:val="002071B3"/>
    <w:rsid w:val="00225570"/>
    <w:rsid w:val="00243B2B"/>
    <w:rsid w:val="00271CEA"/>
    <w:rsid w:val="00290E40"/>
    <w:rsid w:val="002B56B9"/>
    <w:rsid w:val="002E5F96"/>
    <w:rsid w:val="0030201E"/>
    <w:rsid w:val="00333D23"/>
    <w:rsid w:val="00353ABD"/>
    <w:rsid w:val="00361771"/>
    <w:rsid w:val="003A1AFF"/>
    <w:rsid w:val="003D0AF4"/>
    <w:rsid w:val="003F2D31"/>
    <w:rsid w:val="00401FDB"/>
    <w:rsid w:val="00445A15"/>
    <w:rsid w:val="0047737E"/>
    <w:rsid w:val="004A7F45"/>
    <w:rsid w:val="004E0E83"/>
    <w:rsid w:val="00524AEB"/>
    <w:rsid w:val="00562F99"/>
    <w:rsid w:val="005933CA"/>
    <w:rsid w:val="00631DB4"/>
    <w:rsid w:val="00661C31"/>
    <w:rsid w:val="0068044C"/>
    <w:rsid w:val="006C341C"/>
    <w:rsid w:val="006D148A"/>
    <w:rsid w:val="006E1B8E"/>
    <w:rsid w:val="0073201F"/>
    <w:rsid w:val="00782D48"/>
    <w:rsid w:val="007B360D"/>
    <w:rsid w:val="007D2092"/>
    <w:rsid w:val="0082190E"/>
    <w:rsid w:val="0084044E"/>
    <w:rsid w:val="00840DCB"/>
    <w:rsid w:val="00853420"/>
    <w:rsid w:val="00867372"/>
    <w:rsid w:val="00894E80"/>
    <w:rsid w:val="008A6F07"/>
    <w:rsid w:val="008F1955"/>
    <w:rsid w:val="0090136F"/>
    <w:rsid w:val="00927DFA"/>
    <w:rsid w:val="00953C1A"/>
    <w:rsid w:val="009558AE"/>
    <w:rsid w:val="0096128F"/>
    <w:rsid w:val="00974CC9"/>
    <w:rsid w:val="00977871"/>
    <w:rsid w:val="00983F3B"/>
    <w:rsid w:val="009A738D"/>
    <w:rsid w:val="009C65CD"/>
    <w:rsid w:val="00A24F50"/>
    <w:rsid w:val="00A44828"/>
    <w:rsid w:val="00A652FB"/>
    <w:rsid w:val="00A706CF"/>
    <w:rsid w:val="00A723C7"/>
    <w:rsid w:val="00A9654F"/>
    <w:rsid w:val="00AB05E4"/>
    <w:rsid w:val="00AF135E"/>
    <w:rsid w:val="00B43C43"/>
    <w:rsid w:val="00B46FE1"/>
    <w:rsid w:val="00B84ECB"/>
    <w:rsid w:val="00B878CF"/>
    <w:rsid w:val="00BA02A2"/>
    <w:rsid w:val="00BA14DD"/>
    <w:rsid w:val="00C253AE"/>
    <w:rsid w:val="00C32C2F"/>
    <w:rsid w:val="00C373E3"/>
    <w:rsid w:val="00CA0874"/>
    <w:rsid w:val="00CF1C5A"/>
    <w:rsid w:val="00D3041F"/>
    <w:rsid w:val="00D96113"/>
    <w:rsid w:val="00E545E4"/>
    <w:rsid w:val="00E6148C"/>
    <w:rsid w:val="00E619B3"/>
    <w:rsid w:val="00E84707"/>
    <w:rsid w:val="00E9293D"/>
    <w:rsid w:val="00EB0526"/>
    <w:rsid w:val="00EC4298"/>
    <w:rsid w:val="00EC7D8C"/>
    <w:rsid w:val="00EE556F"/>
    <w:rsid w:val="00F215FC"/>
    <w:rsid w:val="00F444A5"/>
    <w:rsid w:val="00F62403"/>
    <w:rsid w:val="00F72178"/>
    <w:rsid w:val="00F83B72"/>
    <w:rsid w:val="00FC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B933B3-7451-42A1-A964-DB65FBD4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1189"/>
  </w:style>
  <w:style w:type="paragraph" w:styleId="a4">
    <w:name w:val="Salutation"/>
    <w:basedOn w:val="a"/>
    <w:next w:val="a"/>
    <w:rsid w:val="00201189"/>
  </w:style>
  <w:style w:type="paragraph" w:styleId="a5">
    <w:name w:val="Closing"/>
    <w:basedOn w:val="a"/>
    <w:rsid w:val="00201189"/>
    <w:pPr>
      <w:jc w:val="right"/>
    </w:pPr>
  </w:style>
  <w:style w:type="table" w:styleId="a6">
    <w:name w:val="Table Grid"/>
    <w:basedOn w:val="a1"/>
    <w:rsid w:val="00840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E619B3"/>
    <w:rPr>
      <w:color w:val="0000FF"/>
      <w:u w:val="single"/>
    </w:rPr>
  </w:style>
  <w:style w:type="paragraph" w:styleId="a8">
    <w:name w:val="Balloon Text"/>
    <w:basedOn w:val="a"/>
    <w:semiHidden/>
    <w:rsid w:val="00A44828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71CEA"/>
    <w:pPr>
      <w:jc w:val="center"/>
    </w:pPr>
    <w:rPr>
      <w:rFonts w:ascii="ＭＳ ゴシック" w:eastAsia="ＭＳ ゴシック"/>
      <w:szCs w:val="21"/>
    </w:rPr>
  </w:style>
  <w:style w:type="paragraph" w:styleId="aa">
    <w:name w:val="header"/>
    <w:basedOn w:val="a"/>
    <w:link w:val="ab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53ABD"/>
    <w:rPr>
      <w:kern w:val="2"/>
      <w:sz w:val="21"/>
      <w:szCs w:val="24"/>
    </w:rPr>
  </w:style>
  <w:style w:type="paragraph" w:styleId="ac">
    <w:name w:val="footer"/>
    <w:basedOn w:val="a"/>
    <w:link w:val="ad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353A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36E2-7DDD-4EB8-8F54-C3A276D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サッカー連盟平成１４年５月１日</vt:lpstr>
      <vt:lpstr>社会人サッカー連盟平成１４年５月１日</vt:lpstr>
    </vt:vector>
  </TitlesOfParts>
  <Company>Compaq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人サッカー連盟平成１４年５月１日</dc:title>
  <dc:subject/>
  <dc:creator>外崎慎一</dc:creator>
  <cp:keywords/>
  <cp:lastModifiedBy>013-D-220</cp:lastModifiedBy>
  <cp:revision>4</cp:revision>
  <cp:lastPrinted>2013-06-17T23:40:00Z</cp:lastPrinted>
  <dcterms:created xsi:type="dcterms:W3CDTF">2013-10-29T23:41:00Z</dcterms:created>
  <dcterms:modified xsi:type="dcterms:W3CDTF">2015-10-23T00:18:00Z</dcterms:modified>
</cp:coreProperties>
</file>